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52B93" w14:textId="4E0B2131" w:rsidR="00B446D0" w:rsidRDefault="005716BD" w:rsidP="008B39F1">
      <w:pPr>
        <w:jc w:val="center"/>
        <w:rPr>
          <w:b/>
          <w:sz w:val="24"/>
        </w:rPr>
      </w:pPr>
      <w:r w:rsidRPr="002E4A7B">
        <w:rPr>
          <w:b/>
          <w:sz w:val="24"/>
        </w:rPr>
        <w:t>REGULAMIN DYSKUSYJN</w:t>
      </w:r>
      <w:r w:rsidR="000139A0">
        <w:rPr>
          <w:b/>
          <w:sz w:val="24"/>
        </w:rPr>
        <w:t>EGO</w:t>
      </w:r>
      <w:r w:rsidRPr="002E4A7B">
        <w:rPr>
          <w:b/>
          <w:sz w:val="24"/>
        </w:rPr>
        <w:t xml:space="preserve"> KLUB</w:t>
      </w:r>
      <w:r w:rsidR="000139A0">
        <w:rPr>
          <w:b/>
          <w:sz w:val="24"/>
        </w:rPr>
        <w:t>U</w:t>
      </w:r>
      <w:r w:rsidRPr="002E4A7B">
        <w:rPr>
          <w:b/>
          <w:sz w:val="24"/>
        </w:rPr>
        <w:t xml:space="preserve"> </w:t>
      </w:r>
      <w:r w:rsidR="000139A0">
        <w:rPr>
          <w:b/>
          <w:sz w:val="24"/>
        </w:rPr>
        <w:t>PŁYTOWEGO</w:t>
      </w:r>
      <w:r w:rsidR="00B446D0">
        <w:rPr>
          <w:b/>
          <w:sz w:val="24"/>
        </w:rPr>
        <w:t>_52</w:t>
      </w:r>
      <w:r w:rsidRPr="002E4A7B">
        <w:rPr>
          <w:b/>
          <w:sz w:val="24"/>
        </w:rPr>
        <w:t xml:space="preserve"> </w:t>
      </w:r>
      <w:r w:rsidR="00FB7DF7">
        <w:rPr>
          <w:b/>
          <w:sz w:val="24"/>
        </w:rPr>
        <w:t>dla dorosłych</w:t>
      </w:r>
    </w:p>
    <w:p w14:paraId="539E6953" w14:textId="70893D0A" w:rsidR="00681C83" w:rsidRDefault="005716BD" w:rsidP="008B39F1">
      <w:pPr>
        <w:jc w:val="center"/>
        <w:rPr>
          <w:b/>
          <w:sz w:val="24"/>
        </w:rPr>
      </w:pPr>
      <w:r w:rsidRPr="002E4A7B">
        <w:rPr>
          <w:b/>
          <w:sz w:val="24"/>
        </w:rPr>
        <w:t>ZADANIA I ZASADY DZIAŁANIA DK</w:t>
      </w:r>
      <w:r w:rsidR="00B446D0">
        <w:rPr>
          <w:b/>
          <w:sz w:val="24"/>
        </w:rPr>
        <w:t>P_52</w:t>
      </w:r>
    </w:p>
    <w:p w14:paraId="63F8398C" w14:textId="0907CE56" w:rsidR="00EB4988" w:rsidRPr="002E4A7B" w:rsidRDefault="00BD7460" w:rsidP="006B30CB">
      <w:pPr>
        <w:jc w:val="center"/>
        <w:rPr>
          <w:b/>
          <w:sz w:val="24"/>
        </w:rPr>
      </w:pPr>
      <w:r>
        <w:rPr>
          <w:b/>
          <w:sz w:val="24"/>
        </w:rPr>
        <w:t>CENTRUM KULTURY PODGÓRZA - Fort Borek</w:t>
      </w:r>
    </w:p>
    <w:p w14:paraId="44C4A08D" w14:textId="4049C725" w:rsidR="002E4A7B" w:rsidRPr="002E4A7B" w:rsidRDefault="005716BD" w:rsidP="001B2D56">
      <w:pPr>
        <w:pStyle w:val="Akapitzlist"/>
        <w:numPr>
          <w:ilvl w:val="0"/>
          <w:numId w:val="2"/>
        </w:numPr>
        <w:rPr>
          <w:sz w:val="24"/>
        </w:rPr>
      </w:pPr>
      <w:r w:rsidRPr="002E4A7B">
        <w:rPr>
          <w:sz w:val="24"/>
        </w:rPr>
        <w:t xml:space="preserve">Dyskusyjny Klub </w:t>
      </w:r>
      <w:r w:rsidR="00B446D0">
        <w:rPr>
          <w:sz w:val="24"/>
        </w:rPr>
        <w:t>Płytowy_52</w:t>
      </w:r>
      <w:r w:rsidR="00FB7DF7">
        <w:rPr>
          <w:sz w:val="24"/>
        </w:rPr>
        <w:t xml:space="preserve"> dla dorosłych</w:t>
      </w:r>
      <w:r w:rsidRPr="002E4A7B">
        <w:rPr>
          <w:sz w:val="24"/>
        </w:rPr>
        <w:t xml:space="preserve"> (w skrócie zwany DK</w:t>
      </w:r>
      <w:r w:rsidR="00B446D0">
        <w:rPr>
          <w:sz w:val="24"/>
        </w:rPr>
        <w:t>P_52</w:t>
      </w:r>
      <w:r w:rsidRPr="002E4A7B">
        <w:rPr>
          <w:sz w:val="24"/>
        </w:rPr>
        <w:t xml:space="preserve">) działa przy </w:t>
      </w:r>
      <w:r w:rsidR="008B39F1" w:rsidRPr="002E4A7B">
        <w:rPr>
          <w:sz w:val="24"/>
        </w:rPr>
        <w:t>Centrum Kultury Podgórza - Forcie Borek.</w:t>
      </w:r>
    </w:p>
    <w:p w14:paraId="46502241" w14:textId="5E97017E" w:rsidR="002E4A7B" w:rsidRPr="002E4A7B" w:rsidRDefault="005716BD" w:rsidP="00400F02">
      <w:pPr>
        <w:pStyle w:val="Akapitzlist"/>
        <w:numPr>
          <w:ilvl w:val="0"/>
          <w:numId w:val="2"/>
        </w:numPr>
        <w:rPr>
          <w:sz w:val="24"/>
        </w:rPr>
      </w:pPr>
      <w:r w:rsidRPr="002E4A7B">
        <w:rPr>
          <w:sz w:val="24"/>
        </w:rPr>
        <w:t xml:space="preserve">Podstawowym zadaniem Klubu jest promowanie </w:t>
      </w:r>
      <w:r w:rsidR="00B446D0">
        <w:rPr>
          <w:sz w:val="24"/>
        </w:rPr>
        <w:t>polskiej twórczości muzycznej z uwzględnieniem zasobów Analogowej Biblioteki Polskiej Piosenki</w:t>
      </w:r>
      <w:r w:rsidRPr="002E4A7B">
        <w:rPr>
          <w:sz w:val="24"/>
        </w:rPr>
        <w:t xml:space="preserve"> </w:t>
      </w:r>
      <w:r w:rsidR="00B446D0">
        <w:rPr>
          <w:sz w:val="24"/>
        </w:rPr>
        <w:t>głównie wśród lokalnej społeczności.</w:t>
      </w:r>
    </w:p>
    <w:p w14:paraId="0B3EFA13" w14:textId="71FCC86B" w:rsidR="002E4A7B" w:rsidRDefault="005716BD" w:rsidP="00AF2A50">
      <w:pPr>
        <w:pStyle w:val="Akapitzlist"/>
        <w:numPr>
          <w:ilvl w:val="0"/>
          <w:numId w:val="2"/>
        </w:numPr>
        <w:rPr>
          <w:sz w:val="24"/>
        </w:rPr>
      </w:pPr>
      <w:r w:rsidRPr="002E4A7B">
        <w:rPr>
          <w:sz w:val="24"/>
        </w:rPr>
        <w:t>Członkiem Klubu może zost</w:t>
      </w:r>
      <w:r w:rsidR="008B39F1" w:rsidRPr="002E4A7B">
        <w:rPr>
          <w:sz w:val="24"/>
        </w:rPr>
        <w:t xml:space="preserve">ać osoba </w:t>
      </w:r>
      <w:r w:rsidR="00226DD5">
        <w:rPr>
          <w:sz w:val="24"/>
        </w:rPr>
        <w:t>pełnoletnia</w:t>
      </w:r>
      <w:r w:rsidR="008B39F1" w:rsidRPr="002E4A7B">
        <w:rPr>
          <w:sz w:val="24"/>
        </w:rPr>
        <w:t>, która zgłosi</w:t>
      </w:r>
      <w:r w:rsidRPr="002E4A7B">
        <w:rPr>
          <w:sz w:val="24"/>
        </w:rPr>
        <w:t xml:space="preserve"> </w:t>
      </w:r>
      <w:r w:rsidR="008B39F1" w:rsidRPr="002E4A7B">
        <w:rPr>
          <w:sz w:val="24"/>
        </w:rPr>
        <w:t xml:space="preserve">chęć uczestnictwa </w:t>
      </w:r>
      <w:r w:rsidR="002E4A7B">
        <w:rPr>
          <w:sz w:val="24"/>
        </w:rPr>
        <w:t>w spotkaniach Klubu, podpisze deklarację uczestnictwa i zaakceptuje Regulamin.</w:t>
      </w:r>
    </w:p>
    <w:p w14:paraId="15B05662" w14:textId="57CAADE4" w:rsidR="002E4A7B" w:rsidRPr="002E4A7B" w:rsidRDefault="005716BD" w:rsidP="007F51B2">
      <w:pPr>
        <w:pStyle w:val="Akapitzlist"/>
        <w:numPr>
          <w:ilvl w:val="0"/>
          <w:numId w:val="2"/>
        </w:numPr>
        <w:rPr>
          <w:sz w:val="24"/>
        </w:rPr>
      </w:pPr>
      <w:r w:rsidRPr="002E4A7B">
        <w:rPr>
          <w:sz w:val="24"/>
        </w:rPr>
        <w:t>Uczestnik zobowiąz</w:t>
      </w:r>
      <w:r w:rsidR="00FB7DF7">
        <w:rPr>
          <w:sz w:val="24"/>
        </w:rPr>
        <w:t>any jest</w:t>
      </w:r>
      <w:r w:rsidRPr="002E4A7B">
        <w:rPr>
          <w:sz w:val="24"/>
        </w:rPr>
        <w:t xml:space="preserve"> do </w:t>
      </w:r>
      <w:r w:rsidR="00B446D0">
        <w:rPr>
          <w:sz w:val="24"/>
        </w:rPr>
        <w:t>zapoznania się z proponowanymi przez moderatora materiałami</w:t>
      </w:r>
      <w:r w:rsidRPr="002E4A7B">
        <w:rPr>
          <w:sz w:val="24"/>
        </w:rPr>
        <w:t xml:space="preserve">, dyskutowania i zwrotu w terminie dostarczonych przez Klub </w:t>
      </w:r>
      <w:r w:rsidR="00B446D0">
        <w:rPr>
          <w:sz w:val="24"/>
        </w:rPr>
        <w:t>materiałów</w:t>
      </w:r>
      <w:r w:rsidRPr="002E4A7B">
        <w:rPr>
          <w:sz w:val="24"/>
        </w:rPr>
        <w:t>.</w:t>
      </w:r>
    </w:p>
    <w:p w14:paraId="28EE9A30" w14:textId="552C72F7" w:rsidR="002E4A7B" w:rsidRPr="002E4A7B" w:rsidRDefault="00B446D0" w:rsidP="00BC0D34">
      <w:pPr>
        <w:pStyle w:val="Akapitzlist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>Uczestnictwo w Klubie oraz korzystanie z udostępnionych materiałów będących własnością Analogowej Biblioteki Polskiej Piosenki są nieodpłatne.</w:t>
      </w:r>
      <w:r w:rsidR="005716BD" w:rsidRPr="002E4A7B">
        <w:rPr>
          <w:sz w:val="24"/>
        </w:rPr>
        <w:t xml:space="preserve"> </w:t>
      </w:r>
    </w:p>
    <w:p w14:paraId="649DD9D5" w14:textId="712E3505" w:rsidR="002E4A7B" w:rsidRPr="00B446D0" w:rsidRDefault="005716BD" w:rsidP="00845C7C">
      <w:pPr>
        <w:pStyle w:val="Akapitzlist"/>
        <w:numPr>
          <w:ilvl w:val="0"/>
          <w:numId w:val="2"/>
        </w:numPr>
        <w:rPr>
          <w:sz w:val="24"/>
          <w:u w:val="single"/>
        </w:rPr>
      </w:pPr>
      <w:r w:rsidRPr="00B446D0">
        <w:rPr>
          <w:sz w:val="24"/>
          <w:u w:val="single"/>
        </w:rPr>
        <w:t xml:space="preserve">Uczestnik </w:t>
      </w:r>
      <w:r w:rsidR="00B446D0" w:rsidRPr="00B446D0">
        <w:rPr>
          <w:sz w:val="24"/>
          <w:u w:val="single"/>
        </w:rPr>
        <w:t xml:space="preserve">DKP_52 </w:t>
      </w:r>
      <w:r w:rsidRPr="00B446D0">
        <w:rPr>
          <w:sz w:val="24"/>
          <w:u w:val="single"/>
        </w:rPr>
        <w:t>zobowiązany jest odkupić zagubion</w:t>
      </w:r>
      <w:r w:rsidR="00B446D0">
        <w:rPr>
          <w:sz w:val="24"/>
          <w:u w:val="single"/>
        </w:rPr>
        <w:t>e</w:t>
      </w:r>
      <w:r w:rsidRPr="00B446D0">
        <w:rPr>
          <w:sz w:val="24"/>
          <w:u w:val="single"/>
        </w:rPr>
        <w:t xml:space="preserve"> lub zniszczon</w:t>
      </w:r>
      <w:r w:rsidR="00B446D0">
        <w:rPr>
          <w:sz w:val="24"/>
          <w:u w:val="single"/>
        </w:rPr>
        <w:t>e</w:t>
      </w:r>
      <w:r w:rsidRPr="00B446D0">
        <w:rPr>
          <w:sz w:val="24"/>
          <w:u w:val="single"/>
        </w:rPr>
        <w:t xml:space="preserve"> </w:t>
      </w:r>
      <w:r w:rsidR="00837B54">
        <w:rPr>
          <w:sz w:val="24"/>
          <w:u w:val="single"/>
        </w:rPr>
        <w:t>materiały, z których korzystał w ramach Analogowej Biblioteki Polskiej Piosenki;</w:t>
      </w:r>
      <w:r w:rsidRPr="00B446D0">
        <w:rPr>
          <w:sz w:val="24"/>
          <w:u w:val="single"/>
        </w:rPr>
        <w:t xml:space="preserve"> nie ma możliwości zapłacenia za zagubio</w:t>
      </w:r>
      <w:r w:rsidR="00837B54">
        <w:rPr>
          <w:sz w:val="24"/>
          <w:u w:val="single"/>
        </w:rPr>
        <w:t>ne materiały</w:t>
      </w:r>
      <w:r w:rsidRPr="00B446D0">
        <w:rPr>
          <w:sz w:val="24"/>
          <w:u w:val="single"/>
        </w:rPr>
        <w:t xml:space="preserve">. </w:t>
      </w:r>
    </w:p>
    <w:p w14:paraId="16BABBA4" w14:textId="097AAB8D" w:rsidR="002E4A7B" w:rsidRDefault="005716BD" w:rsidP="000A4C3C">
      <w:pPr>
        <w:pStyle w:val="Akapitzlist"/>
        <w:numPr>
          <w:ilvl w:val="0"/>
          <w:numId w:val="2"/>
        </w:numPr>
        <w:rPr>
          <w:sz w:val="24"/>
        </w:rPr>
      </w:pPr>
      <w:r w:rsidRPr="002E4A7B">
        <w:rPr>
          <w:sz w:val="24"/>
        </w:rPr>
        <w:t xml:space="preserve">Uczestnik zobowiązany jest do zapoznania się z </w:t>
      </w:r>
      <w:r w:rsidR="00837B54">
        <w:rPr>
          <w:sz w:val="24"/>
        </w:rPr>
        <w:t>wykazem proponowanych materiałów</w:t>
      </w:r>
      <w:r w:rsidRPr="002E4A7B">
        <w:rPr>
          <w:sz w:val="24"/>
        </w:rPr>
        <w:t xml:space="preserve"> przed spotkaniem dyskusyjnym. </w:t>
      </w:r>
    </w:p>
    <w:p w14:paraId="14BD2E57" w14:textId="591BDE0A" w:rsidR="002E4A7B" w:rsidRDefault="002E4A7B" w:rsidP="004F36BB">
      <w:pPr>
        <w:pStyle w:val="Akapitzlist"/>
        <w:numPr>
          <w:ilvl w:val="0"/>
          <w:numId w:val="2"/>
        </w:numPr>
        <w:rPr>
          <w:sz w:val="24"/>
        </w:rPr>
      </w:pPr>
      <w:r w:rsidRPr="00681C83">
        <w:rPr>
          <w:sz w:val="24"/>
          <w:szCs w:val="24"/>
        </w:rPr>
        <w:t xml:space="preserve">Spotkania Klubu odbywają się średnio raz w miesiącu zgodnie z harmonogramem ustalonym </w:t>
      </w:r>
      <w:r w:rsidR="006B30CB">
        <w:rPr>
          <w:sz w:val="24"/>
          <w:szCs w:val="24"/>
        </w:rPr>
        <w:t>na pierwszym spotkaniu organizacyjnym</w:t>
      </w:r>
      <w:r w:rsidR="003850F6">
        <w:rPr>
          <w:sz w:val="24"/>
        </w:rPr>
        <w:t>.</w:t>
      </w:r>
    </w:p>
    <w:p w14:paraId="38A77614" w14:textId="47FCD523" w:rsidR="003850F6" w:rsidRDefault="003850F6" w:rsidP="004F36BB">
      <w:pPr>
        <w:pStyle w:val="Akapitzlist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Uczestnik zobowiązany jest do regularnego uczęszczania na spotkania. W przypadku dwóch nieobecności zostaje automatycznie skreślony z listy uczestników. </w:t>
      </w:r>
      <w:r w:rsidR="00EB4988">
        <w:rPr>
          <w:sz w:val="24"/>
        </w:rPr>
        <w:t>Skreśl</w:t>
      </w:r>
      <w:r w:rsidR="006B30CB">
        <w:rPr>
          <w:sz w:val="24"/>
        </w:rPr>
        <w:t>e</w:t>
      </w:r>
      <w:r w:rsidR="00EB4988">
        <w:rPr>
          <w:sz w:val="24"/>
        </w:rPr>
        <w:t>nie</w:t>
      </w:r>
      <w:r>
        <w:rPr>
          <w:sz w:val="24"/>
        </w:rPr>
        <w:t xml:space="preserve"> </w:t>
      </w:r>
      <w:r w:rsidR="00EB4988">
        <w:rPr>
          <w:sz w:val="24"/>
        </w:rPr>
        <w:t>wiąże</w:t>
      </w:r>
      <w:r>
        <w:rPr>
          <w:sz w:val="24"/>
        </w:rPr>
        <w:t xml:space="preserve"> się </w:t>
      </w:r>
      <w:r w:rsidR="00EB4988">
        <w:rPr>
          <w:sz w:val="24"/>
        </w:rPr>
        <w:t xml:space="preserve">koniecznością niezwłocznego zwrócenia wypożyczonych </w:t>
      </w:r>
      <w:r w:rsidR="00837B54">
        <w:rPr>
          <w:sz w:val="24"/>
        </w:rPr>
        <w:t>materiałów</w:t>
      </w:r>
      <w:r w:rsidR="006B30CB">
        <w:rPr>
          <w:sz w:val="24"/>
        </w:rPr>
        <w:t xml:space="preserve">  w godzinach i dniach otwarcia Analogowej Biblioteki Polskiej Piosenki, tj.:</w:t>
      </w:r>
    </w:p>
    <w:p w14:paraId="4A8EDCAF" w14:textId="77777777" w:rsidR="002B3521" w:rsidRDefault="002B3521" w:rsidP="002B3521">
      <w:pPr>
        <w:pStyle w:val="Akapitzlist"/>
        <w:rPr>
          <w:sz w:val="24"/>
          <w:szCs w:val="24"/>
        </w:rPr>
      </w:pPr>
      <w:r w:rsidRPr="002B3521">
        <w:rPr>
          <w:sz w:val="24"/>
          <w:szCs w:val="24"/>
        </w:rPr>
        <w:t>pon.:</w:t>
      </w:r>
      <w:r w:rsidR="006B30CB" w:rsidRPr="002B3521">
        <w:rPr>
          <w:sz w:val="24"/>
          <w:szCs w:val="24"/>
        </w:rPr>
        <w:t xml:space="preserve"> 9.00 </w:t>
      </w:r>
      <w:r>
        <w:rPr>
          <w:sz w:val="24"/>
          <w:szCs w:val="24"/>
        </w:rPr>
        <w:t xml:space="preserve">- </w:t>
      </w:r>
      <w:r w:rsidR="006B30CB" w:rsidRPr="002B3521">
        <w:rPr>
          <w:sz w:val="24"/>
          <w:szCs w:val="24"/>
        </w:rPr>
        <w:t>18.30</w:t>
      </w:r>
      <w:r w:rsidRPr="002B3521">
        <w:rPr>
          <w:sz w:val="24"/>
          <w:szCs w:val="24"/>
        </w:rPr>
        <w:t>, w</w:t>
      </w:r>
      <w:r w:rsidR="006B30CB" w:rsidRPr="002B3521">
        <w:rPr>
          <w:sz w:val="24"/>
          <w:szCs w:val="24"/>
        </w:rPr>
        <w:t>t</w:t>
      </w:r>
      <w:r w:rsidRPr="002B3521">
        <w:rPr>
          <w:sz w:val="24"/>
          <w:szCs w:val="24"/>
        </w:rPr>
        <w:t>.:</w:t>
      </w:r>
      <w:r w:rsidR="006B30CB" w:rsidRPr="002B3521">
        <w:rPr>
          <w:sz w:val="24"/>
          <w:szCs w:val="24"/>
        </w:rPr>
        <w:t xml:space="preserve"> 9.00 </w:t>
      </w:r>
      <w:r>
        <w:rPr>
          <w:sz w:val="24"/>
          <w:szCs w:val="24"/>
        </w:rPr>
        <w:t xml:space="preserve">- </w:t>
      </w:r>
      <w:r w:rsidR="006B30CB" w:rsidRPr="002B3521">
        <w:rPr>
          <w:sz w:val="24"/>
          <w:szCs w:val="24"/>
        </w:rPr>
        <w:t>15.30</w:t>
      </w:r>
      <w:r w:rsidRPr="002B3521">
        <w:rPr>
          <w:sz w:val="24"/>
          <w:szCs w:val="24"/>
        </w:rPr>
        <w:t>, śr.:</w:t>
      </w:r>
      <w:r w:rsidR="006B30CB" w:rsidRPr="002B3521">
        <w:rPr>
          <w:sz w:val="24"/>
          <w:szCs w:val="24"/>
        </w:rPr>
        <w:t xml:space="preserve"> 9.00</w:t>
      </w:r>
      <w:r>
        <w:rPr>
          <w:sz w:val="24"/>
          <w:szCs w:val="24"/>
        </w:rPr>
        <w:t xml:space="preserve"> - </w:t>
      </w:r>
      <w:r w:rsidR="006B30CB" w:rsidRPr="002B3521">
        <w:rPr>
          <w:sz w:val="24"/>
          <w:szCs w:val="24"/>
        </w:rPr>
        <w:t>12.30</w:t>
      </w:r>
      <w:r w:rsidRPr="002B3521">
        <w:rPr>
          <w:sz w:val="24"/>
          <w:szCs w:val="24"/>
        </w:rPr>
        <w:t>, c</w:t>
      </w:r>
      <w:r w:rsidR="006B30CB" w:rsidRPr="002B3521">
        <w:rPr>
          <w:sz w:val="24"/>
          <w:szCs w:val="24"/>
        </w:rPr>
        <w:t>zw</w:t>
      </w:r>
      <w:r w:rsidRPr="002B3521">
        <w:rPr>
          <w:sz w:val="24"/>
          <w:szCs w:val="24"/>
        </w:rPr>
        <w:t xml:space="preserve">.: </w:t>
      </w:r>
      <w:r w:rsidR="006B30CB" w:rsidRPr="002B3521">
        <w:rPr>
          <w:sz w:val="24"/>
          <w:szCs w:val="24"/>
        </w:rPr>
        <w:t xml:space="preserve">9.00 </w:t>
      </w:r>
      <w:r>
        <w:rPr>
          <w:sz w:val="24"/>
          <w:szCs w:val="24"/>
        </w:rPr>
        <w:t xml:space="preserve">- </w:t>
      </w:r>
      <w:r w:rsidR="006B30CB" w:rsidRPr="002B3521">
        <w:rPr>
          <w:sz w:val="24"/>
          <w:szCs w:val="24"/>
        </w:rPr>
        <w:t>15.30</w:t>
      </w:r>
      <w:r w:rsidRPr="002B3521">
        <w:rPr>
          <w:sz w:val="24"/>
          <w:szCs w:val="24"/>
        </w:rPr>
        <w:t>,</w:t>
      </w:r>
    </w:p>
    <w:p w14:paraId="32EA8F3A" w14:textId="4BD4925E" w:rsidR="006B30CB" w:rsidRPr="002B3521" w:rsidRDefault="002B3521" w:rsidP="002B3521">
      <w:pPr>
        <w:pStyle w:val="Akapitzlist"/>
        <w:rPr>
          <w:sz w:val="24"/>
          <w:szCs w:val="24"/>
        </w:rPr>
      </w:pPr>
      <w:r w:rsidRPr="002B3521">
        <w:rPr>
          <w:sz w:val="24"/>
          <w:szCs w:val="24"/>
        </w:rPr>
        <w:t xml:space="preserve"> pt.:</w:t>
      </w:r>
      <w:r w:rsidR="006B30CB" w:rsidRPr="002B3521">
        <w:rPr>
          <w:sz w:val="24"/>
          <w:szCs w:val="24"/>
        </w:rPr>
        <w:t xml:space="preserve"> 9.00 </w:t>
      </w:r>
      <w:r>
        <w:rPr>
          <w:sz w:val="24"/>
          <w:szCs w:val="24"/>
        </w:rPr>
        <w:t>-</w:t>
      </w:r>
      <w:r w:rsidR="006B30CB" w:rsidRPr="002B3521">
        <w:rPr>
          <w:sz w:val="24"/>
          <w:szCs w:val="24"/>
        </w:rPr>
        <w:t>15.30</w:t>
      </w:r>
      <w:r>
        <w:rPr>
          <w:sz w:val="24"/>
          <w:szCs w:val="24"/>
        </w:rPr>
        <w:t>.</w:t>
      </w:r>
    </w:p>
    <w:p w14:paraId="0B69B922" w14:textId="1CAFECA0" w:rsidR="00681C83" w:rsidRDefault="005716BD" w:rsidP="004F36BB">
      <w:pPr>
        <w:pStyle w:val="Akapitzlist"/>
        <w:numPr>
          <w:ilvl w:val="0"/>
          <w:numId w:val="2"/>
        </w:numPr>
        <w:rPr>
          <w:sz w:val="24"/>
        </w:rPr>
      </w:pPr>
      <w:r w:rsidRPr="002E4A7B">
        <w:rPr>
          <w:sz w:val="24"/>
        </w:rPr>
        <w:t xml:space="preserve">Spotkania prowadzone są przez </w:t>
      </w:r>
      <w:r w:rsidR="008B39F1" w:rsidRPr="002E4A7B">
        <w:rPr>
          <w:sz w:val="24"/>
        </w:rPr>
        <w:t>moderatora</w:t>
      </w:r>
      <w:r w:rsidRPr="002E4A7B">
        <w:rPr>
          <w:sz w:val="24"/>
        </w:rPr>
        <w:t xml:space="preserve">, </w:t>
      </w:r>
      <w:r w:rsidR="008B39F1" w:rsidRPr="002E4A7B">
        <w:rPr>
          <w:sz w:val="24"/>
        </w:rPr>
        <w:t>który jest pracownikiem CKP</w:t>
      </w:r>
      <w:r w:rsidR="00FB7DF7">
        <w:rPr>
          <w:sz w:val="24"/>
        </w:rPr>
        <w:t xml:space="preserve"> </w:t>
      </w:r>
      <w:r w:rsidR="008B39F1" w:rsidRPr="002E4A7B">
        <w:rPr>
          <w:sz w:val="24"/>
        </w:rPr>
        <w:t>-</w:t>
      </w:r>
      <w:r w:rsidR="00FB7DF7">
        <w:rPr>
          <w:sz w:val="24"/>
        </w:rPr>
        <w:t xml:space="preserve"> </w:t>
      </w:r>
      <w:r w:rsidR="008B39F1" w:rsidRPr="002E4A7B">
        <w:rPr>
          <w:sz w:val="24"/>
        </w:rPr>
        <w:t>Fortu Borek.</w:t>
      </w:r>
    </w:p>
    <w:p w14:paraId="71EFF4FC" w14:textId="2E733B35" w:rsidR="00BD7460" w:rsidRPr="00F812E9" w:rsidRDefault="00BD7460" w:rsidP="00BD7460">
      <w:pPr>
        <w:pStyle w:val="Akapitzlist"/>
        <w:numPr>
          <w:ilvl w:val="0"/>
          <w:numId w:val="2"/>
        </w:numPr>
        <w:rPr>
          <w:sz w:val="24"/>
        </w:rPr>
      </w:pPr>
      <w:r w:rsidRPr="00681C83">
        <w:rPr>
          <w:sz w:val="24"/>
          <w:szCs w:val="24"/>
        </w:rPr>
        <w:t xml:space="preserve">Rezygnacja z członkostwa następuje na wniosek uczestnika (pisemny lub ustny) pod warunkiem rozliczenia się z wypożyczonych </w:t>
      </w:r>
      <w:r w:rsidR="00837B54">
        <w:rPr>
          <w:sz w:val="24"/>
          <w:szCs w:val="24"/>
        </w:rPr>
        <w:t>materiałów</w:t>
      </w:r>
      <w:r w:rsidRPr="00681C83">
        <w:rPr>
          <w:sz w:val="24"/>
          <w:szCs w:val="24"/>
        </w:rPr>
        <w:t>.</w:t>
      </w:r>
    </w:p>
    <w:p w14:paraId="1D966B20" w14:textId="26925A22" w:rsidR="00F812E9" w:rsidRPr="00F812E9" w:rsidRDefault="00F812E9" w:rsidP="00F812E9">
      <w:pPr>
        <w:pStyle w:val="Akapitzlist"/>
        <w:numPr>
          <w:ilvl w:val="0"/>
          <w:numId w:val="2"/>
        </w:numPr>
        <w:rPr>
          <w:sz w:val="24"/>
        </w:rPr>
      </w:pPr>
      <w:r w:rsidRPr="00F812E9">
        <w:rPr>
          <w:sz w:val="24"/>
        </w:rPr>
        <w:t xml:space="preserve">Podczas spotkań </w:t>
      </w:r>
      <w:r w:rsidR="00FB7DF7" w:rsidRPr="002E4A7B">
        <w:rPr>
          <w:sz w:val="24"/>
        </w:rPr>
        <w:t>DK</w:t>
      </w:r>
      <w:r w:rsidR="00FB7DF7">
        <w:rPr>
          <w:sz w:val="24"/>
        </w:rPr>
        <w:t>P_52</w:t>
      </w:r>
      <w:r w:rsidRPr="00F812E9">
        <w:rPr>
          <w:sz w:val="24"/>
        </w:rPr>
        <w:t xml:space="preserve"> wyko</w:t>
      </w:r>
      <w:r>
        <w:rPr>
          <w:sz w:val="24"/>
        </w:rPr>
        <w:t>nywana</w:t>
      </w:r>
      <w:r w:rsidRPr="00F812E9">
        <w:rPr>
          <w:sz w:val="24"/>
        </w:rPr>
        <w:t xml:space="preserve"> </w:t>
      </w:r>
      <w:r>
        <w:rPr>
          <w:sz w:val="24"/>
        </w:rPr>
        <w:t xml:space="preserve">będzie </w:t>
      </w:r>
      <w:r w:rsidRPr="00F812E9">
        <w:rPr>
          <w:sz w:val="24"/>
        </w:rPr>
        <w:t>dokumentacja fotograficzna</w:t>
      </w:r>
      <w:r>
        <w:rPr>
          <w:sz w:val="24"/>
        </w:rPr>
        <w:t xml:space="preserve">, </w:t>
      </w:r>
      <w:r w:rsidRPr="00F812E9">
        <w:rPr>
          <w:sz w:val="24"/>
        </w:rPr>
        <w:t>publikowana później na stronie</w:t>
      </w:r>
      <w:r>
        <w:rPr>
          <w:sz w:val="24"/>
        </w:rPr>
        <w:t xml:space="preserve"> internetowej</w:t>
      </w:r>
      <w:r w:rsidRPr="00F812E9">
        <w:rPr>
          <w:sz w:val="24"/>
        </w:rPr>
        <w:t xml:space="preserve"> </w:t>
      </w:r>
      <w:r>
        <w:rPr>
          <w:sz w:val="24"/>
        </w:rPr>
        <w:t>CKP</w:t>
      </w:r>
      <w:r w:rsidR="00FB7DF7">
        <w:rPr>
          <w:sz w:val="24"/>
        </w:rPr>
        <w:t xml:space="preserve"> </w:t>
      </w:r>
      <w:r>
        <w:rPr>
          <w:sz w:val="24"/>
        </w:rPr>
        <w:t>-</w:t>
      </w:r>
      <w:r w:rsidR="00FB7DF7">
        <w:rPr>
          <w:sz w:val="24"/>
        </w:rPr>
        <w:t xml:space="preserve"> </w:t>
      </w:r>
      <w:r w:rsidR="00837B54">
        <w:rPr>
          <w:sz w:val="24"/>
        </w:rPr>
        <w:t>Strefy Polskiej Piosenki</w:t>
      </w:r>
      <w:r>
        <w:rPr>
          <w:sz w:val="24"/>
        </w:rPr>
        <w:t xml:space="preserve"> oraz </w:t>
      </w:r>
      <w:proofErr w:type="spellStart"/>
      <w:r>
        <w:rPr>
          <w:sz w:val="24"/>
        </w:rPr>
        <w:t>social</w:t>
      </w:r>
      <w:proofErr w:type="spellEnd"/>
      <w:r>
        <w:rPr>
          <w:sz w:val="24"/>
        </w:rPr>
        <w:t xml:space="preserve"> mediach.</w:t>
      </w:r>
      <w:r w:rsidR="002B3521">
        <w:rPr>
          <w:sz w:val="24"/>
        </w:rPr>
        <w:t xml:space="preserve"> Akceptacja uczestnictwa wiąże się z wyrażeniem zgody na udostępnienie wizerunku.</w:t>
      </w:r>
    </w:p>
    <w:sectPr w:rsidR="00F812E9" w:rsidRPr="00F812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A7207"/>
    <w:multiLevelType w:val="hybridMultilevel"/>
    <w:tmpl w:val="9B00C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13D35"/>
    <w:multiLevelType w:val="hybridMultilevel"/>
    <w:tmpl w:val="D7F8C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645787">
    <w:abstractNumId w:val="1"/>
  </w:num>
  <w:num w:numId="2" w16cid:durableId="1444499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6BD"/>
    <w:rsid w:val="0000270B"/>
    <w:rsid w:val="000139A0"/>
    <w:rsid w:val="000D4AA5"/>
    <w:rsid w:val="00201607"/>
    <w:rsid w:val="00226DD5"/>
    <w:rsid w:val="002B3521"/>
    <w:rsid w:val="002E4A7B"/>
    <w:rsid w:val="003850F6"/>
    <w:rsid w:val="004A3C4D"/>
    <w:rsid w:val="00540428"/>
    <w:rsid w:val="005716BD"/>
    <w:rsid w:val="00681C83"/>
    <w:rsid w:val="006B30CB"/>
    <w:rsid w:val="007264FC"/>
    <w:rsid w:val="00837B54"/>
    <w:rsid w:val="00863D13"/>
    <w:rsid w:val="008B39F1"/>
    <w:rsid w:val="009B5A7E"/>
    <w:rsid w:val="00B446D0"/>
    <w:rsid w:val="00B74FEC"/>
    <w:rsid w:val="00BD7460"/>
    <w:rsid w:val="00D66ABE"/>
    <w:rsid w:val="00EB4988"/>
    <w:rsid w:val="00F812E9"/>
    <w:rsid w:val="00FB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31E0D"/>
  <w15:chartTrackingRefBased/>
  <w15:docId w15:val="{7D2D4D69-6358-4B55-9D68-1D53FF92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16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12E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42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16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16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16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16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16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33745-279B-864A-9E28-1965B903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ra Sztaba</cp:lastModifiedBy>
  <cp:revision>2</cp:revision>
  <cp:lastPrinted>2023-08-29T11:59:00Z</cp:lastPrinted>
  <dcterms:created xsi:type="dcterms:W3CDTF">2026-04-27T10:52:00Z</dcterms:created>
  <dcterms:modified xsi:type="dcterms:W3CDTF">2026-04-27T10:52:00Z</dcterms:modified>
</cp:coreProperties>
</file>